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E609" w14:textId="3DC3F99A" w:rsidR="005D0303" w:rsidRDefault="00444CF4" w:rsidP="00DD3531">
      <w:pPr>
        <w:pStyle w:val="Heading1"/>
      </w:pPr>
      <w:r>
        <w:t>1.Cấu trúc file html</w:t>
      </w:r>
    </w:p>
    <w:p w14:paraId="224B4C3C" w14:textId="3F3577DF" w:rsidR="00F56329" w:rsidRPr="00F56329" w:rsidRDefault="00F56329" w:rsidP="00F56329">
      <w:r>
        <w:t xml:space="preserve">*Một thẻ html thì cần khai báo Doctype -&gt; tiếp đó thẻ đóng mở html -&gt; trong thẻ html thì có phần đầu(head) và phần thân(body) </w:t>
      </w:r>
    </w:p>
    <w:p w14:paraId="532B1D64" w14:textId="7AD0744D" w:rsidR="00DD3531" w:rsidRDefault="00DD3531" w:rsidP="00DD3531">
      <w:r>
        <w:t xml:space="preserve">-Đầu tiền là khai báo: </w:t>
      </w:r>
    </w:p>
    <w:p w14:paraId="69427854" w14:textId="77777777" w:rsidR="00D67BEA" w:rsidRPr="00D67BEA" w:rsidRDefault="00D67BEA" w:rsidP="00D67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D67BE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D67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7BE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0F188A" w14:textId="77777777" w:rsidR="00D67BEA" w:rsidRPr="00D67BEA" w:rsidRDefault="00D67BEA" w:rsidP="00D67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7BE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2D40CB" w14:textId="77777777" w:rsidR="00D67BEA" w:rsidRPr="00D67BEA" w:rsidRDefault="00D67BEA" w:rsidP="00D67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7BE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1BA3B4" w14:textId="77777777" w:rsidR="00D67BEA" w:rsidRPr="00D67BEA" w:rsidRDefault="00D67BEA" w:rsidP="00D67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67BE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67B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iêu đề là cái tab trên google ấy--&gt;</w:t>
      </w:r>
    </w:p>
    <w:p w14:paraId="12642941" w14:textId="77777777" w:rsidR="00D67BEA" w:rsidRPr="00D67BEA" w:rsidRDefault="00D67BEA" w:rsidP="00D67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7BE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67BEA">
        <w:rPr>
          <w:rFonts w:ascii="Consolas" w:eastAsia="Times New Roman" w:hAnsi="Consolas" w:cs="Times New Roman"/>
          <w:color w:val="D4D4D4"/>
          <w:sz w:val="21"/>
          <w:szCs w:val="21"/>
        </w:rPr>
        <w:t>Cấu trúc file html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67BE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8F55A4" w14:textId="77777777" w:rsidR="00D67BEA" w:rsidRPr="00D67BEA" w:rsidRDefault="00D67BEA" w:rsidP="00D67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67BE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67B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ỗ trợ hiển thị tiếng việt --&gt;</w:t>
      </w:r>
    </w:p>
    <w:p w14:paraId="40D542CE" w14:textId="77777777" w:rsidR="00D67BEA" w:rsidRPr="00D67BEA" w:rsidRDefault="00D67BEA" w:rsidP="00D67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7BE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67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7BE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D67B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7BEA">
        <w:rPr>
          <w:rFonts w:ascii="Consolas" w:eastAsia="Times New Roman" w:hAnsi="Consolas" w:cs="Times New Roman"/>
          <w:color w:val="CE9178"/>
          <w:sz w:val="21"/>
          <w:szCs w:val="21"/>
        </w:rPr>
        <w:t>"utf-8    "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70A496" w14:textId="77777777" w:rsidR="00D67BEA" w:rsidRPr="00D67BEA" w:rsidRDefault="00D67BEA" w:rsidP="00D67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67BE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6700D6" w14:textId="77777777" w:rsidR="00D67BEA" w:rsidRPr="00D67BEA" w:rsidRDefault="00D67BEA" w:rsidP="00D67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97CC42" w14:textId="77777777" w:rsidR="00D67BEA" w:rsidRPr="00D67BEA" w:rsidRDefault="00D67BEA" w:rsidP="00D67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7BE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83FADB" w14:textId="77777777" w:rsidR="00D67BEA" w:rsidRPr="00D67BEA" w:rsidRDefault="00D67BEA" w:rsidP="00D67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BEA">
        <w:rPr>
          <w:rFonts w:ascii="Consolas" w:eastAsia="Times New Roman" w:hAnsi="Consolas" w:cs="Times New Roman"/>
          <w:color w:val="D4D4D4"/>
          <w:sz w:val="21"/>
          <w:szCs w:val="21"/>
        </w:rPr>
        <w:t>        Try Your Best ^_^</w:t>
      </w:r>
    </w:p>
    <w:p w14:paraId="2A3B9F91" w14:textId="77777777" w:rsidR="00D67BEA" w:rsidRPr="00D67BEA" w:rsidRDefault="00D67BEA" w:rsidP="00D67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67BE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539BC3" w14:textId="64A4EE1A" w:rsidR="00F56329" w:rsidRPr="00D67BEA" w:rsidRDefault="00D67BEA" w:rsidP="00D67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67BE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67B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EDC740" w14:textId="25055845" w:rsidR="00444CF4" w:rsidRDefault="00004C78" w:rsidP="00DD3531">
      <w:pPr>
        <w:pStyle w:val="Heading1"/>
      </w:pPr>
      <w:r>
        <w:t>2</w:t>
      </w:r>
      <w:r w:rsidR="00444CF4">
        <w:t>.Ví dụ cấu trúc file html</w:t>
      </w:r>
    </w:p>
    <w:p w14:paraId="59181679" w14:textId="08C88EF3" w:rsidR="00004C78" w:rsidRDefault="00004C78" w:rsidP="00004C78">
      <w:pPr>
        <w:pStyle w:val="Heading2"/>
      </w:pPr>
      <w:r>
        <w:t>*Ví dụ:</w:t>
      </w:r>
    </w:p>
    <w:p w14:paraId="3D028353" w14:textId="77777777" w:rsidR="00004C78" w:rsidRPr="00004C78" w:rsidRDefault="00004C78" w:rsidP="00004C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04C78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04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4C7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74DA7A" w14:textId="77777777" w:rsidR="00004C78" w:rsidRPr="00004C78" w:rsidRDefault="00004C78" w:rsidP="00004C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C7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EE2D33" w14:textId="77777777" w:rsidR="00004C78" w:rsidRPr="00004C78" w:rsidRDefault="00004C78" w:rsidP="00004C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C7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8BDD2" w14:textId="77777777" w:rsidR="00004C78" w:rsidRPr="00004C78" w:rsidRDefault="00004C78" w:rsidP="00004C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C7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04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4C78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04C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78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A6CEEC" w14:textId="77777777" w:rsidR="00004C78" w:rsidRPr="00004C78" w:rsidRDefault="00004C78" w:rsidP="00004C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C7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4C78">
        <w:rPr>
          <w:rFonts w:ascii="Consolas" w:eastAsia="Times New Roman" w:hAnsi="Consolas" w:cs="Times New Roman"/>
          <w:color w:val="D4D4D4"/>
          <w:sz w:val="21"/>
          <w:szCs w:val="21"/>
        </w:rPr>
        <w:t>Ví dụ cấu trúc file html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C7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5CFEF7" w14:textId="77777777" w:rsidR="00004C78" w:rsidRPr="00004C78" w:rsidRDefault="00004C78" w:rsidP="00004C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C7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AE0B4B" w14:textId="77777777" w:rsidR="00004C78" w:rsidRPr="00004C78" w:rsidRDefault="00004C78" w:rsidP="00004C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4C7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F4139D" w14:textId="77777777" w:rsidR="00004C78" w:rsidRPr="00004C78" w:rsidRDefault="00004C78" w:rsidP="00004C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C78">
        <w:rPr>
          <w:rFonts w:ascii="Consolas" w:eastAsia="Times New Roman" w:hAnsi="Consolas" w:cs="Times New Roman"/>
          <w:color w:val="D4D4D4"/>
          <w:sz w:val="21"/>
          <w:szCs w:val="21"/>
        </w:rPr>
        <w:t>        Chào mừng bạn đến github của tui, đây là các bài tập tui Học và làm theo trên F8!</w:t>
      </w:r>
    </w:p>
    <w:p w14:paraId="13A13FEF" w14:textId="77777777" w:rsidR="00004C78" w:rsidRPr="00004C78" w:rsidRDefault="00004C78" w:rsidP="00004C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C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C7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1E7BC2" w14:textId="77777777" w:rsidR="00004C78" w:rsidRPr="00004C78" w:rsidRDefault="00004C78" w:rsidP="00004C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4C7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04C7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20B7A7" w14:textId="77777777" w:rsidR="00004C78" w:rsidRPr="00004C78" w:rsidRDefault="00004C78" w:rsidP="00004C78"/>
    <w:p w14:paraId="45CE4222" w14:textId="0821D859" w:rsidR="00444CF4" w:rsidRDefault="00444CF4" w:rsidP="00DD3531">
      <w:pPr>
        <w:pStyle w:val="Heading1"/>
      </w:pPr>
      <w:r>
        <w:lastRenderedPageBreak/>
        <w:t>4.Comments trong html</w:t>
      </w:r>
    </w:p>
    <w:p w14:paraId="1575706D" w14:textId="6EFE9A45" w:rsidR="00444CF4" w:rsidRDefault="00444CF4" w:rsidP="00DD3531">
      <w:pPr>
        <w:pStyle w:val="Heading1"/>
      </w:pPr>
      <w:r>
        <w:t>5.Ví dụ comment trong html</w:t>
      </w:r>
    </w:p>
    <w:p w14:paraId="387145BF" w14:textId="7908ACDD" w:rsidR="00444CF4" w:rsidRDefault="00444CF4" w:rsidP="00DD3531">
      <w:pPr>
        <w:pStyle w:val="Heading1"/>
      </w:pPr>
      <w:r>
        <w:t>6.Các thẻ html thông dụng</w:t>
      </w:r>
    </w:p>
    <w:p w14:paraId="5CDC8475" w14:textId="13455572" w:rsidR="00444CF4" w:rsidRDefault="00444CF4" w:rsidP="00DD3531">
      <w:pPr>
        <w:pStyle w:val="Heading1"/>
      </w:pPr>
      <w:r>
        <w:t xml:space="preserve">7. Ví dụ </w:t>
      </w:r>
      <w:r>
        <w:t>thẻ html thông dụng</w:t>
      </w:r>
    </w:p>
    <w:p w14:paraId="65EBC490" w14:textId="756AC95E" w:rsidR="00444CF4" w:rsidRDefault="00444CF4" w:rsidP="00DD3531">
      <w:pPr>
        <w:pStyle w:val="Heading1"/>
      </w:pPr>
      <w:r>
        <w:t xml:space="preserve">8.Bài tập </w:t>
      </w:r>
      <w:r>
        <w:t>thẻ html thông dụng</w:t>
      </w:r>
    </w:p>
    <w:p w14:paraId="1CBC0121" w14:textId="52D90D13" w:rsidR="00444CF4" w:rsidRDefault="00444CF4" w:rsidP="00DD3531">
      <w:pPr>
        <w:pStyle w:val="Heading2"/>
      </w:pPr>
      <w:r>
        <w:t>8.1</w:t>
      </w:r>
    </w:p>
    <w:p w14:paraId="6BD78152" w14:textId="4FCBD4DE" w:rsidR="00444CF4" w:rsidRDefault="00444CF4" w:rsidP="00DD3531">
      <w:pPr>
        <w:pStyle w:val="Heading2"/>
      </w:pPr>
      <w:r>
        <w:t>8.2</w:t>
      </w:r>
    </w:p>
    <w:p w14:paraId="59B2215D" w14:textId="69562349" w:rsidR="00444CF4" w:rsidRDefault="00444CF4" w:rsidP="00DD3531">
      <w:pPr>
        <w:pStyle w:val="Heading2"/>
      </w:pPr>
      <w:r>
        <w:t>8.3</w:t>
      </w:r>
    </w:p>
    <w:p w14:paraId="2894A301" w14:textId="034CA676" w:rsidR="00444CF4" w:rsidRDefault="00444CF4" w:rsidP="00DD3531">
      <w:pPr>
        <w:pStyle w:val="Heading1"/>
      </w:pPr>
      <w:r>
        <w:t>9.Attribute trong html là gì?</w:t>
      </w:r>
    </w:p>
    <w:p w14:paraId="2E9AA0AF" w14:textId="1CD30410" w:rsidR="00444CF4" w:rsidRDefault="00444CF4" w:rsidP="00DD3531">
      <w:pPr>
        <w:pStyle w:val="Heading1"/>
      </w:pPr>
      <w:r>
        <w:t>10.Bài tập sử dụng attribute</w:t>
      </w:r>
    </w:p>
    <w:p w14:paraId="4CB04340" w14:textId="6A4FF9C2" w:rsidR="00444CF4" w:rsidRDefault="00444CF4" w:rsidP="00DD3531">
      <w:pPr>
        <w:pStyle w:val="Heading1"/>
      </w:pPr>
      <w:r>
        <w:t>11.Cách quản lí thư mục dự án</w:t>
      </w:r>
    </w:p>
    <w:p w14:paraId="1F1B6C72" w14:textId="77777777" w:rsidR="00444CF4" w:rsidRPr="00E07E6A" w:rsidRDefault="00444CF4" w:rsidP="005D0303">
      <w:pPr>
        <w:rPr>
          <w:rFonts w:ascii="Tahoma" w:hAnsi="Tahoma" w:cs="Tahoma"/>
        </w:rPr>
      </w:pPr>
    </w:p>
    <w:sectPr w:rsidR="00444CF4" w:rsidRPr="00E07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04C78"/>
    <w:rsid w:val="0004333E"/>
    <w:rsid w:val="00046CEA"/>
    <w:rsid w:val="00063F2F"/>
    <w:rsid w:val="000C2588"/>
    <w:rsid w:val="001F034A"/>
    <w:rsid w:val="002A3003"/>
    <w:rsid w:val="002D5F97"/>
    <w:rsid w:val="003C2C6C"/>
    <w:rsid w:val="003D7CDD"/>
    <w:rsid w:val="00444CF4"/>
    <w:rsid w:val="00513A5B"/>
    <w:rsid w:val="00517E96"/>
    <w:rsid w:val="005C4349"/>
    <w:rsid w:val="005D0303"/>
    <w:rsid w:val="00614A42"/>
    <w:rsid w:val="00650245"/>
    <w:rsid w:val="00683F1E"/>
    <w:rsid w:val="006D5FC3"/>
    <w:rsid w:val="00733DFC"/>
    <w:rsid w:val="008858C0"/>
    <w:rsid w:val="008E4DC9"/>
    <w:rsid w:val="00930AE4"/>
    <w:rsid w:val="009F15CA"/>
    <w:rsid w:val="00A24BB4"/>
    <w:rsid w:val="00A6024F"/>
    <w:rsid w:val="00B07295"/>
    <w:rsid w:val="00B36263"/>
    <w:rsid w:val="00B934A6"/>
    <w:rsid w:val="00D67BEA"/>
    <w:rsid w:val="00DA3B7B"/>
    <w:rsid w:val="00DB6B2F"/>
    <w:rsid w:val="00DD3531"/>
    <w:rsid w:val="00E07E6A"/>
    <w:rsid w:val="00E34EA6"/>
    <w:rsid w:val="00E3619B"/>
    <w:rsid w:val="00E45B1A"/>
    <w:rsid w:val="00E71965"/>
    <w:rsid w:val="00EB7053"/>
    <w:rsid w:val="00EC62D6"/>
    <w:rsid w:val="00F56329"/>
    <w:rsid w:val="00F6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2DBA"/>
  <w15:chartTrackingRefBased/>
  <w15:docId w15:val="{8D4B0463-F880-4CA1-A87D-F6DD42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3E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E9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AD47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96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E96"/>
    <w:pPr>
      <w:keepNext/>
      <w:keepLines/>
      <w:spacing w:before="40" w:after="0"/>
      <w:outlineLvl w:val="2"/>
    </w:pPr>
    <w:rPr>
      <w:rFonts w:eastAsiaTheme="majorEastAsia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E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3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E96"/>
    <w:rPr>
      <w:rFonts w:ascii="Times New Roman" w:eastAsiaTheme="majorEastAsia" w:hAnsi="Times New Roman" w:cstheme="majorBidi"/>
      <w:b/>
      <w:color w:val="70AD47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E96"/>
    <w:rPr>
      <w:rFonts w:ascii="Times New Roman" w:eastAsiaTheme="majorEastAsia" w:hAnsi="Times New Roman" w:cstheme="majorBidi"/>
      <w:b/>
      <w:color w:val="4472C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E96"/>
    <w:rPr>
      <w:rFonts w:ascii="Times New Roman" w:eastAsiaTheme="majorEastAsia" w:hAnsi="Times New Roman" w:cstheme="majorBidi"/>
      <w:b/>
      <w:color w:val="000000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7E96"/>
    <w:rPr>
      <w:rFonts w:ascii="Times New Roman" w:eastAsiaTheme="majorEastAsia" w:hAnsi="Times New Roman" w:cstheme="majorBidi"/>
      <w:b/>
      <w:i/>
      <w:iCs/>
      <w:color w:val="000000" w:themeColor="text1"/>
      <w:sz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63F2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444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4F-77E3-4ABF-92EF-5F8CD6C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</dc:creator>
  <cp:keywords/>
  <dc:description/>
  <cp:lastModifiedBy>tranc</cp:lastModifiedBy>
  <cp:revision>15</cp:revision>
  <dcterms:created xsi:type="dcterms:W3CDTF">2021-08-12T15:05:00Z</dcterms:created>
  <dcterms:modified xsi:type="dcterms:W3CDTF">2022-04-16T17:23:00Z</dcterms:modified>
</cp:coreProperties>
</file>